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8C" w:rsidRPr="00236F8C" w:rsidRDefault="00236F8C" w:rsidP="00236F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F8C">
        <w:rPr>
          <w:rFonts w:ascii="Times New Roman" w:hAnsi="Times New Roman" w:cs="Times New Roman"/>
          <w:b/>
          <w:sz w:val="28"/>
          <w:szCs w:val="28"/>
        </w:rPr>
        <w:t>Консультация музыкального руководителя для родителей</w:t>
      </w:r>
    </w:p>
    <w:p w:rsidR="00236F8C" w:rsidRPr="00236F8C" w:rsidRDefault="00236F8C" w:rsidP="00236F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F8C">
        <w:rPr>
          <w:rFonts w:ascii="Times New Roman" w:hAnsi="Times New Roman" w:cs="Times New Roman"/>
          <w:b/>
          <w:sz w:val="28"/>
          <w:szCs w:val="28"/>
        </w:rPr>
        <w:t>«Музыкальные игры в семь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важаемые мамы и папы!  </w:t>
      </w:r>
      <w:r w:rsidRPr="00236F8C">
        <w:rPr>
          <w:rFonts w:ascii="Times New Roman" w:hAnsi="Times New Roman" w:cs="Times New Roman"/>
          <w:sz w:val="28"/>
          <w:szCs w:val="28"/>
        </w:rPr>
        <w:t>Музыкальное воспитание в детском сад</w:t>
      </w:r>
      <w:r>
        <w:rPr>
          <w:rFonts w:ascii="Times New Roman" w:hAnsi="Times New Roman" w:cs="Times New Roman"/>
          <w:sz w:val="28"/>
          <w:szCs w:val="28"/>
        </w:rPr>
        <w:t xml:space="preserve">у осуществляется в основном на </w:t>
      </w:r>
      <w:r w:rsidRPr="00236F8C">
        <w:rPr>
          <w:rFonts w:ascii="Times New Roman" w:hAnsi="Times New Roman" w:cs="Times New Roman"/>
          <w:sz w:val="28"/>
          <w:szCs w:val="28"/>
        </w:rPr>
        <w:t xml:space="preserve">музыкальных занятиях, где под руководством педагога ребенок старается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роявлять себя в исполнении песни, танца, передаче образа игры,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составлении пляски-импровизации, сочинении и подборе мелодии при игре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на музыкальных инструментах. Детей отталкивает все монотонное и скучное,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оэтому для них имеет значение занимательный характер проведения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занятия. Поэтому свои занятия я строю на игровых ситуациях, поскольку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игра – насущная потребность ребенка, путь к познанию мира, школа жизни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В игре дети находят выход своей неуемной фантазии, огромной энергии,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роявляют в полной мере свои способности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6F8C">
        <w:rPr>
          <w:rFonts w:ascii="Times New Roman" w:hAnsi="Times New Roman" w:cs="Times New Roman"/>
          <w:sz w:val="28"/>
          <w:szCs w:val="28"/>
        </w:rPr>
        <w:t xml:space="preserve">Музыкально-игровая деятельность </w:t>
      </w:r>
      <w:proofErr w:type="gramStart"/>
      <w:r w:rsidRPr="00236F8C">
        <w:rPr>
          <w:rFonts w:ascii="Times New Roman" w:hAnsi="Times New Roman" w:cs="Times New Roman"/>
          <w:sz w:val="28"/>
          <w:szCs w:val="28"/>
        </w:rPr>
        <w:t>способствуют</w:t>
      </w:r>
      <w:proofErr w:type="gramEnd"/>
      <w:r w:rsidRPr="00236F8C">
        <w:rPr>
          <w:rFonts w:ascii="Times New Roman" w:hAnsi="Times New Roman" w:cs="Times New Roman"/>
          <w:sz w:val="28"/>
          <w:szCs w:val="28"/>
        </w:rPr>
        <w:t xml:space="preserve"> как музыкальному, так и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общему развитию детей, помогает воспринимать и любить музыку, развивает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музыкальный слух, музыкальные способности, закрепляет представления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детей и вызывает интерес к окружающему их миру, обогащает кругозор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Исключительно большое значение имеет музыкально-игровая деятельность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для общего физического развития двигательных умений: правильно ходить,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бегать, прыгать, двигаться согласованно с музыкой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F8C">
        <w:rPr>
          <w:rFonts w:ascii="Times New Roman" w:hAnsi="Times New Roman" w:cs="Times New Roman"/>
          <w:sz w:val="28"/>
          <w:szCs w:val="28"/>
        </w:rPr>
        <w:t xml:space="preserve">Я хотела бы предложить Вам небольшую подборку музыкальных игр. Они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очень просты и не требуют специальной подготовки, поэтому в эти игры вы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можете играть со своими детьми дома, на семейных праздниках, по дороге в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детский сад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F8C">
        <w:rPr>
          <w:rFonts w:ascii="Times New Roman" w:hAnsi="Times New Roman" w:cs="Times New Roman"/>
          <w:b/>
          <w:sz w:val="28"/>
          <w:szCs w:val="28"/>
        </w:rPr>
        <w:t xml:space="preserve">Учитесь танцевать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>Игровой материал: Большая кукла и маленькие (по числу играющих</w:t>
      </w:r>
      <w:proofErr w:type="gramStart"/>
      <w:r w:rsidRPr="00236F8C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Ход игры: У взрослого в руках большая кукла, у детей – маленькие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Взрослый отбивает ритмический рисунок своей куклой по столу, дети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овторяют его своими куклами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F8C">
        <w:rPr>
          <w:rFonts w:ascii="Times New Roman" w:hAnsi="Times New Roman" w:cs="Times New Roman"/>
          <w:b/>
          <w:sz w:val="28"/>
          <w:szCs w:val="28"/>
        </w:rPr>
        <w:t xml:space="preserve">Громко – тихо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Игровой материал: Два кубика: большой и маленький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1-й вариант: Детям предлагается спеть песню или послушать песню в записи,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осле прослушивания дети показывают кубик большой – громко, маленький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– тихо. 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2-й вариант: Громко или тихо сказать своё имя, по мяукать, по хрюкать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Взрослый исполняет громко 1-ю часть и тихо 2-ю. На форте дети хлопают в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ладоши, на пиано – выполняют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«фонарики». Можно использовать любые движения. Игра проводится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сначала только по показу взрослого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F8C">
        <w:rPr>
          <w:rFonts w:ascii="Times New Roman" w:hAnsi="Times New Roman" w:cs="Times New Roman"/>
          <w:b/>
          <w:sz w:val="28"/>
          <w:szCs w:val="28"/>
        </w:rPr>
        <w:t xml:space="preserve">Нарисуй песню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Цель: Учить определять характер музыки и предавать свои впечатления в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рисунке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Игровой материал: Любая песня, альбомный лист, карандаши или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фломастеры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Ход игры: Предложить детям передать содержание любимой песни при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омощи рисунка. Во время рисования, звучит эта песня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F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омко – тихо запоём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Игровой материал: Любая игрушка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Ход игры: Ребенок закрывает глаза или выходит из комнаты. Взрослый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рячет игрушку, ребенок должен найти её, руководствуясь громкостью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звучания песни, которую поёт взрослый: звучание песни усиливается по мере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риближения ребенка к месту, где находится игрушка или ослабевает по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мере удаления от неё. Если ребёнок успешно находит игрушку, при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овторении игры взрослый с ребенком меняется ролями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F8C">
        <w:rPr>
          <w:rFonts w:ascii="Times New Roman" w:hAnsi="Times New Roman" w:cs="Times New Roman"/>
          <w:b/>
          <w:sz w:val="28"/>
          <w:szCs w:val="28"/>
        </w:rPr>
        <w:t xml:space="preserve">Угадай мелодию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Игровой материал: записи песен, фишки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Ход игры: Исполняется мелодия песни или проигрывается в записи, дети по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услышанной мелодии узнают песню и поют вместе с взрослым. За правильно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угаданную мелодию участник игры получает фишку. Выигрывает тот, у кого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больше фишек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F8C">
        <w:rPr>
          <w:rFonts w:ascii="Times New Roman" w:hAnsi="Times New Roman" w:cs="Times New Roman"/>
          <w:b/>
          <w:sz w:val="28"/>
          <w:szCs w:val="28"/>
        </w:rPr>
        <w:t xml:space="preserve">Танцы сказочных персонажей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Ход игры: Взрослый предлагает ребенку станцевать танец так, как его бы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станцевали сказочные персонажи (лисичка, заяц, медведь, Чебурашка и т. д.)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6F8C">
        <w:rPr>
          <w:rFonts w:ascii="Times New Roman" w:hAnsi="Times New Roman" w:cs="Times New Roman"/>
          <w:sz w:val="28"/>
          <w:szCs w:val="28"/>
        </w:rPr>
        <w:t xml:space="preserve">Родителям, желающим развивать творческий потенциал ребенка, надо вести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себя с ребенком на равных. Во всяком случае, фантазировать, в играх с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детьми. Ребенок, с его необычной тонкой восприимчивостью, должен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почувствовать, что вам нравится фантазировать, выдумывать, играть. Что вы,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как и он, получаете от всего этого удовольствие. 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Только тогда он раскроется, будет искать творческий момент в любом деле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И наконец, будет сам придумывать новые игры.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236F8C">
        <w:rPr>
          <w:rFonts w:ascii="Times New Roman" w:hAnsi="Times New Roman" w:cs="Times New Roman"/>
          <w:sz w:val="28"/>
          <w:szCs w:val="28"/>
        </w:rPr>
        <w:t xml:space="preserve">Детство – самая счастливая пора жизни. Яркость и богатство впечатлений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остаются в памяти навсегда. Праздники детства … они греют нас своим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светом всю жизнь! Считается, что ребенок, с раннего возраста погруженный </w:t>
      </w:r>
    </w:p>
    <w:p w:rsidR="00236F8C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 xml:space="preserve">в атмосферу радости, вырастет более устойчивым ко многим неожиданным </w:t>
      </w:r>
    </w:p>
    <w:p w:rsidR="00277776" w:rsidRPr="00236F8C" w:rsidRDefault="00236F8C" w:rsidP="00236F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F8C">
        <w:rPr>
          <w:rFonts w:ascii="Times New Roman" w:hAnsi="Times New Roman" w:cs="Times New Roman"/>
          <w:sz w:val="28"/>
          <w:szCs w:val="28"/>
        </w:rPr>
        <w:t>ситуациям, будет менее подвержен стрессам и разочарованиям.</w:t>
      </w:r>
    </w:p>
    <w:sectPr w:rsidR="00277776" w:rsidRPr="00236F8C" w:rsidSect="00236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A0"/>
    <w:rsid w:val="0005656D"/>
    <w:rsid w:val="00082052"/>
    <w:rsid w:val="000E1A87"/>
    <w:rsid w:val="00183D28"/>
    <w:rsid w:val="001A69A8"/>
    <w:rsid w:val="001C184E"/>
    <w:rsid w:val="00236F8C"/>
    <w:rsid w:val="00251070"/>
    <w:rsid w:val="00251A09"/>
    <w:rsid w:val="00260224"/>
    <w:rsid w:val="00277776"/>
    <w:rsid w:val="002B6DEB"/>
    <w:rsid w:val="0033708E"/>
    <w:rsid w:val="00380DED"/>
    <w:rsid w:val="003B53D2"/>
    <w:rsid w:val="0045619A"/>
    <w:rsid w:val="00456644"/>
    <w:rsid w:val="00457C65"/>
    <w:rsid w:val="00474A6B"/>
    <w:rsid w:val="00546CFD"/>
    <w:rsid w:val="005667AF"/>
    <w:rsid w:val="0056693C"/>
    <w:rsid w:val="005E4693"/>
    <w:rsid w:val="005F261E"/>
    <w:rsid w:val="00617B91"/>
    <w:rsid w:val="00631F46"/>
    <w:rsid w:val="0065049E"/>
    <w:rsid w:val="00665804"/>
    <w:rsid w:val="00666183"/>
    <w:rsid w:val="007A7EDB"/>
    <w:rsid w:val="007C6A87"/>
    <w:rsid w:val="007D0DA7"/>
    <w:rsid w:val="007E7C95"/>
    <w:rsid w:val="007F4041"/>
    <w:rsid w:val="00815F79"/>
    <w:rsid w:val="008216FE"/>
    <w:rsid w:val="00840975"/>
    <w:rsid w:val="008A40A3"/>
    <w:rsid w:val="008F257E"/>
    <w:rsid w:val="009145D5"/>
    <w:rsid w:val="00956340"/>
    <w:rsid w:val="009C1FFA"/>
    <w:rsid w:val="00A03856"/>
    <w:rsid w:val="00A5305E"/>
    <w:rsid w:val="00A54B4B"/>
    <w:rsid w:val="00A80426"/>
    <w:rsid w:val="00AA775B"/>
    <w:rsid w:val="00AC2087"/>
    <w:rsid w:val="00AD4077"/>
    <w:rsid w:val="00AE4276"/>
    <w:rsid w:val="00B01CA0"/>
    <w:rsid w:val="00B15A4F"/>
    <w:rsid w:val="00B24892"/>
    <w:rsid w:val="00B47A4B"/>
    <w:rsid w:val="00BE4AA7"/>
    <w:rsid w:val="00C34751"/>
    <w:rsid w:val="00C36ED1"/>
    <w:rsid w:val="00C40823"/>
    <w:rsid w:val="00CE2413"/>
    <w:rsid w:val="00DE6DC0"/>
    <w:rsid w:val="00E26C8D"/>
    <w:rsid w:val="00E32C32"/>
    <w:rsid w:val="00F2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73C7A-0B91-4F5C-80F5-C990271C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DC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03856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A03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03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038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0385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03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03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BAF-34B9-401D-8D3D-A593651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46</cp:revision>
  <cp:lastPrinted>2022-11-29T08:57:00Z</cp:lastPrinted>
  <dcterms:created xsi:type="dcterms:W3CDTF">2020-12-16T09:02:00Z</dcterms:created>
  <dcterms:modified xsi:type="dcterms:W3CDTF">2023-05-29T09:27:00Z</dcterms:modified>
</cp:coreProperties>
</file>